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7E" w:rsidRPr="00E3112B" w:rsidRDefault="00DE5D7E" w:rsidP="00832E77">
      <w:pPr>
        <w:pStyle w:val="1"/>
        <w:spacing w:line="264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112B">
        <w:rPr>
          <w:rFonts w:ascii="Times New Roman" w:hAnsi="Times New Roman"/>
          <w:b/>
          <w:caps/>
          <w:sz w:val="24"/>
          <w:szCs w:val="24"/>
        </w:rPr>
        <w:t xml:space="preserve">Регистрационная форма </w:t>
      </w:r>
    </w:p>
    <w:p w:rsidR="00DE5D7E" w:rsidRPr="00E3112B" w:rsidRDefault="00DE5D7E" w:rsidP="00832E77">
      <w:pPr>
        <w:pStyle w:val="1"/>
        <w:spacing w:line="264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112B">
        <w:rPr>
          <w:rFonts w:ascii="Times New Roman" w:hAnsi="Times New Roman"/>
          <w:b/>
          <w:sz w:val="24"/>
          <w:szCs w:val="24"/>
        </w:rPr>
        <w:t xml:space="preserve">для публикации статьи в журнале </w:t>
      </w:r>
      <w:r w:rsidR="00AD5FD4">
        <w:rPr>
          <w:rFonts w:ascii="Times New Roman" w:hAnsi="Times New Roman"/>
          <w:b/>
          <w:sz w:val="24"/>
          <w:szCs w:val="24"/>
        </w:rPr>
        <w:t>№8 за 2015 год</w:t>
      </w:r>
    </w:p>
    <w:p w:rsidR="00DE5D7E" w:rsidRDefault="00DE5D7E" w:rsidP="00DE5D7E">
      <w:pPr>
        <w:pStyle w:val="1"/>
        <w:spacing w:line="264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112B">
        <w:rPr>
          <w:rFonts w:ascii="Times New Roman" w:hAnsi="Times New Roman"/>
          <w:b/>
          <w:sz w:val="24"/>
          <w:szCs w:val="24"/>
        </w:rPr>
        <w:t>«Социально-гуманитарные знания»</w:t>
      </w:r>
    </w:p>
    <w:p w:rsidR="00DE5D7E" w:rsidRPr="00E3112B" w:rsidRDefault="00DE5D7E" w:rsidP="00DE5D7E">
      <w:pPr>
        <w:pStyle w:val="1"/>
        <w:spacing w:line="264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0"/>
        <w:gridCol w:w="5119"/>
      </w:tblGrid>
      <w:tr w:rsidR="00E1588A" w:rsidRPr="00E1588A" w:rsidTr="00DE5D7E">
        <w:trPr>
          <w:tblCellSpacing w:w="0" w:type="dxa"/>
        </w:trPr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8A" w:rsidRPr="00E1588A" w:rsidRDefault="00E1588A" w:rsidP="00E15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8A" w:rsidRPr="00E1588A" w:rsidRDefault="00E1588A" w:rsidP="00314775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88A" w:rsidRPr="00E1588A" w:rsidTr="00DE5D7E">
        <w:trPr>
          <w:tblCellSpacing w:w="0" w:type="dxa"/>
        </w:trPr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8A" w:rsidRPr="00E1588A" w:rsidRDefault="005709D9" w:rsidP="00E15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 (полное)</w:t>
            </w:r>
          </w:p>
        </w:tc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8A" w:rsidRPr="00E1588A" w:rsidRDefault="00E1588A" w:rsidP="00314775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88A" w:rsidRPr="00E1588A" w:rsidTr="00DE5D7E">
        <w:trPr>
          <w:tblCellSpacing w:w="0" w:type="dxa"/>
        </w:trPr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8A" w:rsidRPr="00E1588A" w:rsidRDefault="00E1588A" w:rsidP="00DE5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</w:t>
            </w:r>
            <w:r w:rsidR="00D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тепень, звание, должность</w:t>
            </w:r>
          </w:p>
        </w:tc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8A" w:rsidRPr="00E1588A" w:rsidRDefault="00E1588A" w:rsidP="00314775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88A" w:rsidRPr="00E1588A" w:rsidTr="00314775">
        <w:trPr>
          <w:tblCellSpacing w:w="0" w:type="dxa"/>
        </w:trPr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8A" w:rsidRPr="00E1588A" w:rsidRDefault="00E1588A" w:rsidP="00E15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8A" w:rsidRPr="00E1588A" w:rsidRDefault="00E1588A" w:rsidP="00314775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88A" w:rsidRPr="00E1588A" w:rsidTr="00613F7C">
        <w:trPr>
          <w:tblCellSpacing w:w="0" w:type="dxa"/>
        </w:trPr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8A" w:rsidRPr="00E1588A" w:rsidRDefault="00E1588A" w:rsidP="00E15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8A" w:rsidRPr="00E1588A" w:rsidRDefault="00E1588A" w:rsidP="00314775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88A" w:rsidRPr="00E1588A" w:rsidTr="00613F7C">
        <w:trPr>
          <w:tblCellSpacing w:w="0" w:type="dxa"/>
        </w:trPr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8A" w:rsidRPr="00E1588A" w:rsidRDefault="00E1588A" w:rsidP="00E15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8A" w:rsidRPr="00E1588A" w:rsidRDefault="00E1588A" w:rsidP="00314775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88A" w:rsidRPr="00E1588A" w:rsidTr="00613F7C">
        <w:trPr>
          <w:tblCellSpacing w:w="0" w:type="dxa"/>
        </w:trPr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8A" w:rsidRPr="00E1588A" w:rsidRDefault="00E1588A" w:rsidP="00E15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="00D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D7E" w:rsidRPr="00DE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язательное поле для заполнения)</w:t>
            </w:r>
          </w:p>
        </w:tc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8A" w:rsidRPr="00E1588A" w:rsidRDefault="00E1588A" w:rsidP="00314775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D7E" w:rsidRPr="00E1588A" w:rsidTr="00314775">
        <w:trPr>
          <w:tblCellSpacing w:w="0" w:type="dxa"/>
        </w:trPr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D7E" w:rsidRPr="00E1588A" w:rsidRDefault="00DE5D7E" w:rsidP="007A4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для отправки </w:t>
            </w:r>
            <w:r w:rsidR="007A4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а</w:t>
            </w:r>
            <w:r w:rsidRPr="00E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екс обязателен)</w:t>
            </w:r>
          </w:p>
        </w:tc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D7E" w:rsidRPr="00E1588A" w:rsidRDefault="00DE5D7E" w:rsidP="00314775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F0686" w:rsidRPr="00E1588A" w:rsidTr="00314775">
        <w:trPr>
          <w:tblCellSpacing w:w="0" w:type="dxa"/>
        </w:trPr>
        <w:tc>
          <w:tcPr>
            <w:tcW w:w="2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686" w:rsidRPr="00E1588A" w:rsidRDefault="009F0686" w:rsidP="00AD5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дополнительных экземпляров </w:t>
            </w:r>
            <w:r w:rsidR="00AD5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а</w:t>
            </w:r>
            <w:r w:rsidRPr="00E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тся</w:t>
            </w:r>
          </w:p>
        </w:tc>
        <w:tc>
          <w:tcPr>
            <w:tcW w:w="2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686" w:rsidRPr="00E1588A" w:rsidRDefault="009F0686" w:rsidP="00314775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F66" w:rsidRDefault="006C7F66" w:rsidP="004C4553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6C7F66" w:rsidSect="007141EA">
      <w:pgSz w:w="11907" w:h="16839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0640"/>
    <w:multiLevelType w:val="hybridMultilevel"/>
    <w:tmpl w:val="DA4C3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2515"/>
    <w:rsid w:val="00001B75"/>
    <w:rsid w:val="00034021"/>
    <w:rsid w:val="00060C4E"/>
    <w:rsid w:val="00063FC6"/>
    <w:rsid w:val="00067F3A"/>
    <w:rsid w:val="00082515"/>
    <w:rsid w:val="000B5920"/>
    <w:rsid w:val="0010285F"/>
    <w:rsid w:val="001153CC"/>
    <w:rsid w:val="0011794A"/>
    <w:rsid w:val="00140F79"/>
    <w:rsid w:val="00166F7A"/>
    <w:rsid w:val="00183A84"/>
    <w:rsid w:val="001A6816"/>
    <w:rsid w:val="001C625C"/>
    <w:rsid w:val="00233CF5"/>
    <w:rsid w:val="00245760"/>
    <w:rsid w:val="00253E4E"/>
    <w:rsid w:val="0026111B"/>
    <w:rsid w:val="0027051A"/>
    <w:rsid w:val="002737D1"/>
    <w:rsid w:val="00285888"/>
    <w:rsid w:val="002A07E2"/>
    <w:rsid w:val="002A75E2"/>
    <w:rsid w:val="002B5A41"/>
    <w:rsid w:val="002B70A6"/>
    <w:rsid w:val="002E44D7"/>
    <w:rsid w:val="00304928"/>
    <w:rsid w:val="003101B7"/>
    <w:rsid w:val="00314775"/>
    <w:rsid w:val="00372783"/>
    <w:rsid w:val="00373E98"/>
    <w:rsid w:val="003938C1"/>
    <w:rsid w:val="003938CC"/>
    <w:rsid w:val="003C4899"/>
    <w:rsid w:val="003F5332"/>
    <w:rsid w:val="00434079"/>
    <w:rsid w:val="004619C4"/>
    <w:rsid w:val="00463595"/>
    <w:rsid w:val="004A4C3B"/>
    <w:rsid w:val="004C4553"/>
    <w:rsid w:val="004C7EF0"/>
    <w:rsid w:val="004E108D"/>
    <w:rsid w:val="004F76AD"/>
    <w:rsid w:val="0050297C"/>
    <w:rsid w:val="00514FCB"/>
    <w:rsid w:val="00521B5C"/>
    <w:rsid w:val="00527520"/>
    <w:rsid w:val="00531DA9"/>
    <w:rsid w:val="0053712E"/>
    <w:rsid w:val="005401F4"/>
    <w:rsid w:val="005408C3"/>
    <w:rsid w:val="005709D9"/>
    <w:rsid w:val="00575055"/>
    <w:rsid w:val="005A3640"/>
    <w:rsid w:val="005C032C"/>
    <w:rsid w:val="005C47CA"/>
    <w:rsid w:val="005D2FDA"/>
    <w:rsid w:val="005E035D"/>
    <w:rsid w:val="00613F7C"/>
    <w:rsid w:val="00617BDD"/>
    <w:rsid w:val="00663EFB"/>
    <w:rsid w:val="0067054B"/>
    <w:rsid w:val="006858C1"/>
    <w:rsid w:val="006A6A14"/>
    <w:rsid w:val="006C1F3B"/>
    <w:rsid w:val="006C6261"/>
    <w:rsid w:val="006C7F66"/>
    <w:rsid w:val="006D2A41"/>
    <w:rsid w:val="007141EA"/>
    <w:rsid w:val="007250B5"/>
    <w:rsid w:val="007438B5"/>
    <w:rsid w:val="007476EA"/>
    <w:rsid w:val="00795AF3"/>
    <w:rsid w:val="007A4B21"/>
    <w:rsid w:val="007D2B26"/>
    <w:rsid w:val="007F0F06"/>
    <w:rsid w:val="007F78B8"/>
    <w:rsid w:val="00860BDD"/>
    <w:rsid w:val="00896A1C"/>
    <w:rsid w:val="008D3628"/>
    <w:rsid w:val="008E00AD"/>
    <w:rsid w:val="00906F6A"/>
    <w:rsid w:val="00907B16"/>
    <w:rsid w:val="009364AD"/>
    <w:rsid w:val="00964EDC"/>
    <w:rsid w:val="00980691"/>
    <w:rsid w:val="00993EDA"/>
    <w:rsid w:val="009A7B4D"/>
    <w:rsid w:val="009B32F8"/>
    <w:rsid w:val="009D11FA"/>
    <w:rsid w:val="009F0686"/>
    <w:rsid w:val="009F79CB"/>
    <w:rsid w:val="00A03BC7"/>
    <w:rsid w:val="00A3577D"/>
    <w:rsid w:val="00A43E2D"/>
    <w:rsid w:val="00A47579"/>
    <w:rsid w:val="00A67BBC"/>
    <w:rsid w:val="00A719A2"/>
    <w:rsid w:val="00AA32EE"/>
    <w:rsid w:val="00AB239E"/>
    <w:rsid w:val="00AC1731"/>
    <w:rsid w:val="00AD5FD4"/>
    <w:rsid w:val="00B451D6"/>
    <w:rsid w:val="00B65C0A"/>
    <w:rsid w:val="00B93E9E"/>
    <w:rsid w:val="00BA036A"/>
    <w:rsid w:val="00BA7395"/>
    <w:rsid w:val="00BC1C01"/>
    <w:rsid w:val="00BC21AC"/>
    <w:rsid w:val="00C077C2"/>
    <w:rsid w:val="00C13793"/>
    <w:rsid w:val="00C349EE"/>
    <w:rsid w:val="00C47B62"/>
    <w:rsid w:val="00CB40D2"/>
    <w:rsid w:val="00CD4C10"/>
    <w:rsid w:val="00CF192B"/>
    <w:rsid w:val="00D32725"/>
    <w:rsid w:val="00D5554D"/>
    <w:rsid w:val="00D763EE"/>
    <w:rsid w:val="00D8038C"/>
    <w:rsid w:val="00DB5E6E"/>
    <w:rsid w:val="00DC6168"/>
    <w:rsid w:val="00DE5D7E"/>
    <w:rsid w:val="00DF5B89"/>
    <w:rsid w:val="00DF770F"/>
    <w:rsid w:val="00E011E2"/>
    <w:rsid w:val="00E1588A"/>
    <w:rsid w:val="00E24DE1"/>
    <w:rsid w:val="00E2707C"/>
    <w:rsid w:val="00E275DB"/>
    <w:rsid w:val="00E51A3B"/>
    <w:rsid w:val="00EA1815"/>
    <w:rsid w:val="00EA2002"/>
    <w:rsid w:val="00EB39FD"/>
    <w:rsid w:val="00EB4111"/>
    <w:rsid w:val="00F14521"/>
    <w:rsid w:val="00F2574B"/>
    <w:rsid w:val="00F26504"/>
    <w:rsid w:val="00F34A1E"/>
    <w:rsid w:val="00F453FF"/>
    <w:rsid w:val="00F510F9"/>
    <w:rsid w:val="00F64471"/>
    <w:rsid w:val="00F877D5"/>
    <w:rsid w:val="00FD5D33"/>
    <w:rsid w:val="00FE1001"/>
    <w:rsid w:val="00FE5C5D"/>
    <w:rsid w:val="00FF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515"/>
  </w:style>
  <w:style w:type="character" w:styleId="a4">
    <w:name w:val="Strong"/>
    <w:basedOn w:val="a0"/>
    <w:uiPriority w:val="22"/>
    <w:qFormat/>
    <w:rsid w:val="00082515"/>
    <w:rPr>
      <w:b/>
      <w:bCs/>
    </w:rPr>
  </w:style>
  <w:style w:type="character" w:styleId="a5">
    <w:name w:val="Hyperlink"/>
    <w:basedOn w:val="a0"/>
    <w:uiPriority w:val="99"/>
    <w:semiHidden/>
    <w:unhideWhenUsed/>
    <w:rsid w:val="000825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5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054B"/>
    <w:pPr>
      <w:ind w:left="720"/>
      <w:contextualSpacing/>
    </w:pPr>
  </w:style>
  <w:style w:type="table" w:styleId="a9">
    <w:name w:val="Table Grid"/>
    <w:basedOn w:val="a1"/>
    <w:uiPriority w:val="59"/>
    <w:rsid w:val="00034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E5D7E"/>
    <w:pPr>
      <w:widowControl w:val="0"/>
      <w:spacing w:after="0" w:line="260" w:lineRule="auto"/>
      <w:ind w:firstLine="700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515"/>
  </w:style>
  <w:style w:type="character" w:styleId="a4">
    <w:name w:val="Strong"/>
    <w:basedOn w:val="a0"/>
    <w:uiPriority w:val="22"/>
    <w:qFormat/>
    <w:rsid w:val="00082515"/>
    <w:rPr>
      <w:b/>
      <w:bCs/>
    </w:rPr>
  </w:style>
  <w:style w:type="character" w:styleId="a5">
    <w:name w:val="Hyperlink"/>
    <w:basedOn w:val="a0"/>
    <w:uiPriority w:val="99"/>
    <w:semiHidden/>
    <w:unhideWhenUsed/>
    <w:rsid w:val="000825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754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972783822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131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90C2-79C4-415D-877B-0A1780CC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Марина</dc:creator>
  <cp:keywords>статья;нир;хахалева;инвестиции;инвестиционная безопасность</cp:keywords>
  <cp:lastModifiedBy>User</cp:lastModifiedBy>
  <cp:revision>20</cp:revision>
  <dcterms:created xsi:type="dcterms:W3CDTF">2015-05-18T13:29:00Z</dcterms:created>
  <dcterms:modified xsi:type="dcterms:W3CDTF">2015-06-08T07:57:00Z</dcterms:modified>
</cp:coreProperties>
</file>